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945" w:type="pct"/>
        <w:jc w:val="center"/>
        <w:tblInd w:w="-29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2741"/>
        <w:gridCol w:w="7274"/>
        <w:gridCol w:w="852"/>
      </w:tblGrid>
      <w:tr w:rsidR="00A35F3E" w:rsidRPr="006B08AD" w:rsidTr="00AA3914">
        <w:trPr>
          <w:trHeight w:val="2358"/>
          <w:jc w:val="center"/>
        </w:trPr>
        <w:tc>
          <w:tcPr>
            <w:tcW w:w="12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51295" w:rsidRPr="006B08AD" w:rsidRDefault="00A35F3E" w:rsidP="002F71CE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6B08AD">
              <w:rPr>
                <w:rFonts w:ascii="Calibri" w:eastAsia="Calibri" w:hAnsi="Calibri" w:cs="B Nazanin"/>
                <w:noProof/>
                <w:color w:val="0000FF"/>
                <w:sz w:val="28"/>
                <w:szCs w:val="28"/>
              </w:rPr>
              <w:drawing>
                <wp:inline distT="0" distB="0" distL="0" distR="0" wp14:anchorId="4C18D9C8" wp14:editId="7067A35F">
                  <wp:extent cx="1074139" cy="971550"/>
                  <wp:effectExtent l="0" t="0" r="0" b="0"/>
                  <wp:docPr id="1" name="irc_mi" descr="http://khaber.ir/data/media/image.php?url=contents/images/5548421c06e3f.jpg&amp;w=220&amp;h=170&amp;cropping=1&amp;cropping=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haber.ir/data/media/image.php?url=contents/images/5548421c06e3f.jpg&amp;w=220&amp;h=170&amp;cropping=1&amp;cropping=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58" cy="98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pct"/>
            <w:tcBorders>
              <w:top w:val="double" w:sz="4" w:space="0" w:color="auto"/>
              <w:left w:val="nil"/>
              <w:right w:val="nil"/>
            </w:tcBorders>
            <w:vAlign w:val="center"/>
            <w:hideMark/>
          </w:tcPr>
          <w:p w:rsidR="000B7B40" w:rsidRPr="00AA3914" w:rsidRDefault="00AA3914" w:rsidP="00AA3914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</w:t>
            </w:r>
            <w:r w:rsidR="00D51295" w:rsidRPr="00AA3914">
              <w:rPr>
                <w:rFonts w:cs="B Nazanin" w:hint="cs"/>
                <w:rtl/>
              </w:rPr>
              <w:t>باسمه تعالی</w:t>
            </w:r>
          </w:p>
          <w:p w:rsidR="000B7B40" w:rsidRPr="00AA3914" w:rsidRDefault="00AA3914" w:rsidP="00AA3914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</w:t>
            </w:r>
            <w:r w:rsidR="00D51295" w:rsidRPr="00AA3914">
              <w:rPr>
                <w:rFonts w:cs="B Nazanin" w:hint="cs"/>
                <w:rtl/>
              </w:rPr>
              <w:t>(فرم شماره 1)</w:t>
            </w:r>
          </w:p>
          <w:p w:rsidR="00D51295" w:rsidRPr="00AA3914" w:rsidRDefault="00D51295" w:rsidP="00D34BB9">
            <w:pPr>
              <w:jc w:val="both"/>
              <w:rPr>
                <w:rFonts w:cs="B Nazanin"/>
              </w:rPr>
            </w:pPr>
            <w:r w:rsidRPr="00AA3914">
              <w:rPr>
                <w:rFonts w:cs="B Nazanin" w:hint="cs"/>
                <w:rtl/>
              </w:rPr>
              <w:t>فرم پذیرش بدون آزمون دانشجویان دوره دکتری تخصصی</w:t>
            </w:r>
            <w:r w:rsidRPr="00AA3914">
              <w:rPr>
                <w:rFonts w:cs="B Nazanin"/>
              </w:rPr>
              <w:t>(</w:t>
            </w:r>
            <w:proofErr w:type="spellStart"/>
            <w:r w:rsidRPr="00AA3914">
              <w:rPr>
                <w:rFonts w:cs="B Nazanin"/>
              </w:rPr>
              <w:t>P</w:t>
            </w:r>
            <w:r w:rsidR="00895817" w:rsidRPr="00AA3914">
              <w:rPr>
                <w:rFonts w:cs="B Nazanin"/>
              </w:rPr>
              <w:t>h.</w:t>
            </w:r>
            <w:r w:rsidRPr="00AA3914">
              <w:rPr>
                <w:rFonts w:cs="B Nazanin"/>
              </w:rPr>
              <w:t>D</w:t>
            </w:r>
            <w:proofErr w:type="spellEnd"/>
            <w:r w:rsidRPr="00AA3914">
              <w:rPr>
                <w:rFonts w:cs="B Nazanin"/>
              </w:rPr>
              <w:t>)</w:t>
            </w:r>
            <w:r w:rsidR="00AA3914">
              <w:rPr>
                <w:rFonts w:cs="B Nazanin" w:hint="cs"/>
                <w:rtl/>
              </w:rPr>
              <w:t xml:space="preserve">         </w:t>
            </w:r>
            <w:bookmarkStart w:id="0" w:name="_GoBack"/>
            <w:bookmarkEnd w:id="0"/>
            <w:r w:rsidR="00D34BB9">
              <w:rPr>
                <w:rFonts w:cs="B Nazanin" w:hint="cs"/>
                <w:rtl/>
              </w:rPr>
              <w:t xml:space="preserve">        </w:t>
            </w:r>
            <w:r w:rsidR="00AA3914">
              <w:rPr>
                <w:rFonts w:cs="B Nazanin" w:hint="cs"/>
                <w:rtl/>
              </w:rPr>
              <w:t xml:space="preserve">    الصاق</w:t>
            </w:r>
            <w:r w:rsidR="00D34BB9">
              <w:rPr>
                <w:rFonts w:cs="B Nazanin" w:hint="cs"/>
                <w:rtl/>
              </w:rPr>
              <w:t xml:space="preserve"> عکس</w:t>
            </w:r>
            <w:r w:rsidR="00AA3914">
              <w:rPr>
                <w:rFonts w:cs="B Nazanin" w:hint="cs"/>
                <w:rtl/>
              </w:rPr>
              <w:t xml:space="preserve">           </w:t>
            </w:r>
          </w:p>
          <w:p w:rsidR="000B7B40" w:rsidRPr="00AA3914" w:rsidRDefault="00AA3914" w:rsidP="00AA3914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          </w:t>
            </w:r>
            <w:r w:rsidR="00D51295" w:rsidRPr="00AA3914">
              <w:rPr>
                <w:rFonts w:cs="B Nazanin" w:hint="cs"/>
                <w:rtl/>
              </w:rPr>
              <w:t xml:space="preserve">استعدادهای درخشان سال تحصیلی </w:t>
            </w:r>
            <w:r w:rsidR="00297E53" w:rsidRPr="00AA3914">
              <w:rPr>
                <w:rFonts w:cs="B Nazanin" w:hint="cs"/>
                <w:rtl/>
              </w:rPr>
              <w:t>140</w:t>
            </w:r>
            <w:r w:rsidR="003C3E64" w:rsidRPr="00AA3914">
              <w:rPr>
                <w:rFonts w:cs="B Nazanin" w:hint="cs"/>
                <w:rtl/>
              </w:rPr>
              <w:t>3</w:t>
            </w:r>
            <w:r w:rsidR="00D51295" w:rsidRPr="00AA3914">
              <w:rPr>
                <w:rFonts w:cs="B Nazanin" w:hint="cs"/>
                <w:rtl/>
              </w:rPr>
              <w:t>-</w:t>
            </w:r>
            <w:r w:rsidR="00F96264" w:rsidRPr="00AA3914">
              <w:rPr>
                <w:rFonts w:cs="B Nazanin" w:hint="cs"/>
                <w:rtl/>
              </w:rPr>
              <w:t>140</w:t>
            </w:r>
            <w:r w:rsidR="003C3E64" w:rsidRPr="00AA3914">
              <w:rPr>
                <w:rFonts w:cs="B Nazanin" w:hint="cs"/>
                <w:rtl/>
              </w:rPr>
              <w:t>2</w:t>
            </w:r>
          </w:p>
          <w:p w:rsidR="00D51295" w:rsidRPr="006B08AD" w:rsidRDefault="00AA3914" w:rsidP="00AA3914">
            <w:pPr>
              <w:jc w:val="both"/>
              <w:rPr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            </w:t>
            </w:r>
            <w:r w:rsidR="00D51295" w:rsidRPr="00AA3914">
              <w:rPr>
                <w:rFonts w:cs="B Nazanin" w:hint="cs"/>
                <w:rtl/>
              </w:rPr>
              <w:t>دانشگاه علوم کشاورزی و منابع طبیعی ساری</w:t>
            </w:r>
          </w:p>
        </w:tc>
        <w:tc>
          <w:tcPr>
            <w:tcW w:w="392" w:type="pc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1295" w:rsidRPr="00AA3914" w:rsidRDefault="00D51295" w:rsidP="00AA3914">
            <w:pPr>
              <w:bidi w:val="0"/>
              <w:rPr>
                <w:rFonts w:cs="B Nazanin"/>
                <w:sz w:val="28"/>
                <w:szCs w:val="28"/>
              </w:rPr>
            </w:pPr>
          </w:p>
        </w:tc>
      </w:tr>
    </w:tbl>
    <w:p w:rsidR="00D51295" w:rsidRPr="006B08AD" w:rsidRDefault="00D51295" w:rsidP="00D51295">
      <w:pPr>
        <w:jc w:val="lowKashida"/>
        <w:rPr>
          <w:rFonts w:cs="B Nazanin"/>
          <w:b/>
          <w:bCs/>
          <w:sz w:val="28"/>
          <w:szCs w:val="28"/>
          <w:rtl/>
        </w:rPr>
      </w:pPr>
      <w:r w:rsidRPr="006B08AD">
        <w:rPr>
          <w:rFonts w:cs="B Nazanin" w:hint="cs"/>
          <w:b/>
          <w:bCs/>
          <w:sz w:val="28"/>
          <w:szCs w:val="28"/>
          <w:rtl/>
        </w:rPr>
        <w:t>مشخصات داوطلب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8"/>
      </w:tblGrid>
      <w:tr w:rsidR="00D51295" w:rsidRPr="006B08AD" w:rsidTr="00A35F3E">
        <w:tc>
          <w:tcPr>
            <w:tcW w:w="10738" w:type="dxa"/>
          </w:tcPr>
          <w:p w:rsidR="00D51295" w:rsidRPr="006B08AD" w:rsidRDefault="00CC18CE" w:rsidP="000E0BF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   نام ونام خانوادگی                  </w:t>
            </w:r>
            <w:r w:rsidR="00D51295" w:rsidRPr="006B08AD">
              <w:rPr>
                <w:rFonts w:cs="B Nazanin" w:hint="cs"/>
                <w:sz w:val="28"/>
                <w:szCs w:val="28"/>
                <w:rtl/>
              </w:rPr>
              <w:t>نام پدر:                     شماره شناسن</w:t>
            </w:r>
            <w:r w:rsidR="002931A3">
              <w:rPr>
                <w:rFonts w:cs="B Nazanin" w:hint="cs"/>
                <w:sz w:val="28"/>
                <w:szCs w:val="28"/>
                <w:rtl/>
              </w:rPr>
              <w:t xml:space="preserve">امه:                   </w:t>
            </w:r>
            <w:r w:rsidR="00D51295" w:rsidRPr="006B08AD">
              <w:rPr>
                <w:rFonts w:cs="B Nazanin" w:hint="cs"/>
                <w:sz w:val="28"/>
                <w:szCs w:val="28"/>
                <w:rtl/>
              </w:rPr>
              <w:t>کد ملی:</w:t>
            </w:r>
          </w:p>
          <w:p w:rsidR="00D51295" w:rsidRPr="006B08AD" w:rsidRDefault="00D51295" w:rsidP="004F4F1A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محل صدور شناسنامه:               تاریخ تولد:    /    /   13     استان محل تولد:                 شهرستان محل تولد:</w:t>
            </w:r>
            <w:r w:rsidR="00E623BE" w:rsidRPr="006B08AD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</w:p>
        </w:tc>
      </w:tr>
    </w:tbl>
    <w:p w:rsidR="00D51295" w:rsidRPr="006B08AD" w:rsidRDefault="00D51295" w:rsidP="00D51295">
      <w:pPr>
        <w:jc w:val="lowKashida"/>
        <w:rPr>
          <w:rFonts w:cs="B Nazanin"/>
          <w:b/>
          <w:bCs/>
          <w:sz w:val="28"/>
          <w:szCs w:val="28"/>
          <w:rtl/>
        </w:rPr>
      </w:pPr>
    </w:p>
    <w:p w:rsidR="00D51295" w:rsidRPr="006B08AD" w:rsidRDefault="00D51295" w:rsidP="00D51295">
      <w:pPr>
        <w:jc w:val="lowKashida"/>
        <w:rPr>
          <w:rFonts w:cs="B Nazanin"/>
          <w:b/>
          <w:bCs/>
          <w:sz w:val="28"/>
          <w:szCs w:val="28"/>
          <w:rtl/>
        </w:rPr>
      </w:pPr>
      <w:r w:rsidRPr="006B08AD">
        <w:rPr>
          <w:rFonts w:cs="B Nazanin" w:hint="cs"/>
          <w:b/>
          <w:bCs/>
          <w:sz w:val="28"/>
          <w:szCs w:val="28"/>
          <w:rtl/>
        </w:rPr>
        <w:t>آدرس محل سکونت داوطل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1212"/>
      </w:tblGrid>
      <w:tr w:rsidR="00D51295" w:rsidRPr="006B08AD" w:rsidTr="00A35F3E">
        <w:tc>
          <w:tcPr>
            <w:tcW w:w="1095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استان</w:t>
            </w:r>
          </w:p>
        </w:tc>
        <w:tc>
          <w:tcPr>
            <w:tcW w:w="1095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شهرستان</w:t>
            </w:r>
          </w:p>
        </w:tc>
        <w:tc>
          <w:tcPr>
            <w:tcW w:w="1095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خیابان اصلی</w:t>
            </w:r>
          </w:p>
        </w:tc>
        <w:tc>
          <w:tcPr>
            <w:tcW w:w="1095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خیابان فرعی</w:t>
            </w:r>
          </w:p>
        </w:tc>
        <w:tc>
          <w:tcPr>
            <w:tcW w:w="1095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کوچه</w:t>
            </w:r>
          </w:p>
        </w:tc>
        <w:tc>
          <w:tcPr>
            <w:tcW w:w="1095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پلاک</w:t>
            </w:r>
          </w:p>
        </w:tc>
        <w:tc>
          <w:tcPr>
            <w:tcW w:w="4168" w:type="dxa"/>
            <w:gridSpan w:val="10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کد پستی 10 رقمی</w:t>
            </w:r>
          </w:p>
        </w:tc>
      </w:tr>
      <w:tr w:rsidR="00D51295" w:rsidRPr="006B08AD" w:rsidTr="00A35F3E">
        <w:tc>
          <w:tcPr>
            <w:tcW w:w="1095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9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2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51295" w:rsidRPr="006B08AD" w:rsidTr="00A35F3E">
        <w:tc>
          <w:tcPr>
            <w:tcW w:w="6570" w:type="dxa"/>
            <w:gridSpan w:val="6"/>
          </w:tcPr>
          <w:p w:rsidR="00D51295" w:rsidRPr="006B08AD" w:rsidRDefault="00D51295" w:rsidP="004F4F1A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تلفن منزل با کد شهرستان:</w:t>
            </w:r>
          </w:p>
        </w:tc>
        <w:tc>
          <w:tcPr>
            <w:tcW w:w="4168" w:type="dxa"/>
            <w:gridSpan w:val="10"/>
          </w:tcPr>
          <w:p w:rsidR="00D51295" w:rsidRPr="006B08AD" w:rsidRDefault="00D51295" w:rsidP="004F4F1A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تلفن همراه:</w:t>
            </w:r>
          </w:p>
        </w:tc>
      </w:tr>
      <w:tr w:rsidR="00D51295" w:rsidRPr="006B08AD" w:rsidTr="00A35F3E">
        <w:tc>
          <w:tcPr>
            <w:tcW w:w="10738" w:type="dxa"/>
            <w:gridSpan w:val="16"/>
          </w:tcPr>
          <w:p w:rsidR="00D51295" w:rsidRPr="006B08AD" w:rsidRDefault="00D51295" w:rsidP="004F4F1A">
            <w:pPr>
              <w:jc w:val="right"/>
              <w:rPr>
                <w:rFonts w:cs="B Nazanin"/>
                <w:sz w:val="28"/>
                <w:szCs w:val="28"/>
              </w:rPr>
            </w:pPr>
            <w:r w:rsidRPr="006B08AD">
              <w:rPr>
                <w:rFonts w:cs="B Nazanin"/>
                <w:sz w:val="28"/>
                <w:szCs w:val="28"/>
              </w:rPr>
              <w:t>E-mail:</w:t>
            </w:r>
          </w:p>
        </w:tc>
      </w:tr>
    </w:tbl>
    <w:p w:rsidR="00D51295" w:rsidRPr="006B08AD" w:rsidRDefault="00D51295" w:rsidP="00D51295">
      <w:pPr>
        <w:jc w:val="lowKashida"/>
        <w:rPr>
          <w:rFonts w:cs="B Nazanin"/>
          <w:b/>
          <w:bCs/>
          <w:sz w:val="28"/>
          <w:szCs w:val="28"/>
          <w:rtl/>
        </w:rPr>
      </w:pPr>
    </w:p>
    <w:p w:rsidR="00D51295" w:rsidRPr="006B08AD" w:rsidRDefault="00D51295" w:rsidP="00D51295">
      <w:pPr>
        <w:jc w:val="lowKashida"/>
        <w:rPr>
          <w:rFonts w:cs="B Nazanin"/>
          <w:b/>
          <w:bCs/>
          <w:sz w:val="28"/>
          <w:szCs w:val="28"/>
          <w:rtl/>
        </w:rPr>
      </w:pPr>
      <w:r w:rsidRPr="006B08AD">
        <w:rPr>
          <w:rFonts w:cs="B Nazanin" w:hint="cs"/>
          <w:b/>
          <w:bCs/>
          <w:sz w:val="28"/>
          <w:szCs w:val="28"/>
          <w:rtl/>
        </w:rPr>
        <w:t>مشخصات تحصیلی</w:t>
      </w:r>
    </w:p>
    <w:p w:rsidR="00D51295" w:rsidRPr="006B08AD" w:rsidRDefault="00D51295" w:rsidP="006A242B">
      <w:pPr>
        <w:jc w:val="lowKashida"/>
        <w:rPr>
          <w:rFonts w:cs="B Nazanin"/>
          <w:sz w:val="28"/>
          <w:szCs w:val="28"/>
          <w:rtl/>
        </w:rPr>
      </w:pPr>
      <w:r w:rsidRPr="006B08AD">
        <w:rPr>
          <w:rFonts w:cs="B Nazanin" w:hint="cs"/>
          <w:sz w:val="28"/>
          <w:szCs w:val="28"/>
          <w:rtl/>
        </w:rPr>
        <w:t xml:space="preserve">فارغ التحصیل  </w:t>
      </w:r>
      <w:r w:rsidR="00AC6584" w:rsidRPr="006B08AD">
        <w:rPr>
          <w:rFonts w:cs="B Nazanin" w:hint="cs"/>
          <w:sz w:val="28"/>
          <w:szCs w:val="28"/>
        </w:rPr>
        <w:sym w:font="Wingdings 2" w:char="F0A3"/>
      </w:r>
      <w:r w:rsidRPr="006B08AD">
        <w:rPr>
          <w:rFonts w:cs="B Nazanin" w:hint="cs"/>
          <w:sz w:val="28"/>
          <w:szCs w:val="28"/>
          <w:rtl/>
        </w:rPr>
        <w:t xml:space="preserve">                  دانشجو   </w:t>
      </w:r>
      <w:r w:rsidR="00AC6584" w:rsidRPr="006B08AD">
        <w:rPr>
          <w:rFonts w:cs="B Nazanin" w:hint="cs"/>
          <w:sz w:val="28"/>
          <w:szCs w:val="28"/>
        </w:rPr>
        <w:sym w:font="Wingdings 2" w:char="F0A3"/>
      </w:r>
      <w:r w:rsidRPr="006B08AD">
        <w:rPr>
          <w:rFonts w:cs="B Nazanin" w:hint="cs"/>
          <w:sz w:val="28"/>
          <w:szCs w:val="28"/>
          <w:rtl/>
        </w:rPr>
        <w:t xml:space="preserve">       </w:t>
      </w:r>
      <w:r w:rsidR="006A242B" w:rsidRPr="006B08AD">
        <w:rPr>
          <w:rFonts w:cs="B Nazanin" w:hint="cs"/>
          <w:sz w:val="28"/>
          <w:szCs w:val="28"/>
          <w:rtl/>
        </w:rPr>
        <w:t xml:space="preserve">          </w:t>
      </w:r>
      <w:r w:rsidR="00A463A9" w:rsidRPr="006B08AD">
        <w:rPr>
          <w:rFonts w:cs="B Nazanin" w:hint="cs"/>
          <w:sz w:val="28"/>
          <w:szCs w:val="28"/>
          <w:rtl/>
        </w:rPr>
        <w:t xml:space="preserve">        </w:t>
      </w:r>
      <w:r w:rsidRPr="006B08AD">
        <w:rPr>
          <w:rFonts w:cs="B Nazanin" w:hint="cs"/>
          <w:sz w:val="28"/>
          <w:szCs w:val="28"/>
          <w:rtl/>
        </w:rPr>
        <w:t xml:space="preserve">فارغ التحصیل تا تاریخ </w:t>
      </w:r>
      <w:r w:rsidR="000A1288" w:rsidRPr="006B08AD">
        <w:rPr>
          <w:rFonts w:cs="B Nazanin" w:hint="cs"/>
          <w:sz w:val="28"/>
          <w:szCs w:val="28"/>
          <w:rtl/>
        </w:rPr>
        <w:t>:</w:t>
      </w:r>
      <w:r w:rsidRPr="006B08AD">
        <w:rPr>
          <w:rFonts w:cs="B Nazanin" w:hint="cs"/>
          <w:sz w:val="28"/>
          <w:szCs w:val="28"/>
          <w:rtl/>
        </w:rPr>
        <w:t>31 /</w:t>
      </w:r>
      <w:r w:rsidR="00D57C1C" w:rsidRPr="006B08AD">
        <w:rPr>
          <w:rFonts w:cs="B Nazanin" w:hint="cs"/>
          <w:sz w:val="28"/>
          <w:szCs w:val="28"/>
          <w:rtl/>
        </w:rPr>
        <w:t>0</w:t>
      </w:r>
      <w:r w:rsidRPr="006B08AD">
        <w:rPr>
          <w:rFonts w:cs="B Nazanin" w:hint="cs"/>
          <w:sz w:val="28"/>
          <w:szCs w:val="28"/>
          <w:rtl/>
        </w:rPr>
        <w:t>6/</w:t>
      </w:r>
      <w:r w:rsidR="0068118D" w:rsidRPr="006B08AD">
        <w:rPr>
          <w:rFonts w:cs="B Nazanin" w:hint="cs"/>
          <w:sz w:val="28"/>
          <w:szCs w:val="28"/>
          <w:rtl/>
        </w:rPr>
        <w:t>140</w:t>
      </w:r>
      <w:r w:rsidR="003C3E64" w:rsidRPr="006B08AD">
        <w:rPr>
          <w:rFonts w:cs="B Nazanin" w:hint="cs"/>
          <w:sz w:val="28"/>
          <w:szCs w:val="28"/>
          <w:rtl/>
        </w:rPr>
        <w:t>2</w:t>
      </w:r>
      <w:r w:rsidRPr="006B08AD">
        <w:rPr>
          <w:rFonts w:cs="B Nazanin" w:hint="cs"/>
          <w:sz w:val="28"/>
          <w:szCs w:val="28"/>
          <w:rtl/>
        </w:rPr>
        <w:t>)</w:t>
      </w:r>
    </w:p>
    <w:p w:rsidR="00D51295" w:rsidRPr="006B08AD" w:rsidRDefault="00D51295" w:rsidP="00D51295">
      <w:pPr>
        <w:jc w:val="lowKashida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360"/>
        <w:gridCol w:w="1701"/>
        <w:gridCol w:w="1867"/>
        <w:gridCol w:w="2526"/>
      </w:tblGrid>
      <w:tr w:rsidR="00D51295" w:rsidRPr="006B08AD" w:rsidTr="00A35F3E">
        <w:tc>
          <w:tcPr>
            <w:tcW w:w="1642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1642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رشته/ گرایش</w:t>
            </w:r>
          </w:p>
        </w:tc>
        <w:tc>
          <w:tcPr>
            <w:tcW w:w="1360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معدل کل</w:t>
            </w:r>
          </w:p>
        </w:tc>
        <w:tc>
          <w:tcPr>
            <w:tcW w:w="1701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شهرمحل تحصیل</w:t>
            </w:r>
          </w:p>
        </w:tc>
        <w:tc>
          <w:tcPr>
            <w:tcW w:w="1867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نام موسسه (دانشگاه)</w:t>
            </w:r>
          </w:p>
        </w:tc>
        <w:tc>
          <w:tcPr>
            <w:tcW w:w="2526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سال اخذ مدرک</w:t>
            </w:r>
          </w:p>
        </w:tc>
      </w:tr>
      <w:tr w:rsidR="00D51295" w:rsidRPr="006B08AD" w:rsidTr="00A35F3E">
        <w:tc>
          <w:tcPr>
            <w:tcW w:w="1642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کارشناسی</w:t>
            </w:r>
          </w:p>
        </w:tc>
        <w:tc>
          <w:tcPr>
            <w:tcW w:w="1642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0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6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51295" w:rsidRPr="006B08AD" w:rsidTr="00A35F3E">
        <w:tc>
          <w:tcPr>
            <w:tcW w:w="1642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1642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0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6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51295" w:rsidRPr="006B08AD" w:rsidTr="00A35F3E">
        <w:tc>
          <w:tcPr>
            <w:tcW w:w="4644" w:type="dxa"/>
            <w:gridSpan w:val="3"/>
          </w:tcPr>
          <w:p w:rsidR="00D51295" w:rsidRPr="006B08AD" w:rsidRDefault="00D51295" w:rsidP="004F4F1A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رشته انتخابی دکتری:</w:t>
            </w:r>
          </w:p>
        </w:tc>
        <w:tc>
          <w:tcPr>
            <w:tcW w:w="6094" w:type="dxa"/>
            <w:gridSpan w:val="3"/>
          </w:tcPr>
          <w:p w:rsidR="00D51295" w:rsidRPr="006B08AD" w:rsidRDefault="00D51295" w:rsidP="004F4F1A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گرایش انتخابی دکتری:</w:t>
            </w:r>
          </w:p>
        </w:tc>
      </w:tr>
    </w:tbl>
    <w:p w:rsidR="00D51295" w:rsidRPr="006B08AD" w:rsidRDefault="00D51295" w:rsidP="00D51295">
      <w:pPr>
        <w:jc w:val="lowKashida"/>
        <w:rPr>
          <w:rFonts w:cs="B Nazanin"/>
          <w:sz w:val="28"/>
          <w:szCs w:val="28"/>
          <w:rtl/>
        </w:rPr>
      </w:pPr>
      <w:r w:rsidRPr="006B08AD">
        <w:rPr>
          <w:rFonts w:cs="B Nazanin" w:hint="cs"/>
          <w:sz w:val="28"/>
          <w:szCs w:val="28"/>
          <w:rtl/>
        </w:rPr>
        <w:t xml:space="preserve">عنوان پایان نامه کارشناسی ارشد:                                           </w:t>
      </w:r>
    </w:p>
    <w:p w:rsidR="00D51295" w:rsidRPr="006B08AD" w:rsidRDefault="00D51295" w:rsidP="00D51295">
      <w:pPr>
        <w:jc w:val="lowKashida"/>
        <w:rPr>
          <w:rFonts w:cs="B Nazanin"/>
          <w:sz w:val="28"/>
          <w:szCs w:val="28"/>
          <w:rtl/>
        </w:rPr>
      </w:pPr>
    </w:p>
    <w:p w:rsidR="00D51295" w:rsidRPr="006B08AD" w:rsidRDefault="00D51295" w:rsidP="00D51295">
      <w:pPr>
        <w:jc w:val="lowKashida"/>
        <w:rPr>
          <w:rFonts w:cs="B Nazanin"/>
          <w:sz w:val="28"/>
          <w:szCs w:val="28"/>
          <w:rtl/>
        </w:rPr>
      </w:pPr>
      <w:r w:rsidRPr="006B08AD">
        <w:rPr>
          <w:rFonts w:cs="B Nazanin" w:hint="cs"/>
          <w:sz w:val="28"/>
          <w:szCs w:val="28"/>
          <w:rtl/>
        </w:rPr>
        <w:t>نمره پایان نامه:                                تاریخ دفاع:                                   نام استاد راهنما :</w:t>
      </w:r>
    </w:p>
    <w:p w:rsidR="00D51295" w:rsidRPr="006B08AD" w:rsidRDefault="00D51295" w:rsidP="00D51295">
      <w:pPr>
        <w:jc w:val="lowKashida"/>
        <w:rPr>
          <w:rFonts w:cs="B Nazanin"/>
          <w:sz w:val="28"/>
          <w:szCs w:val="28"/>
          <w:rtl/>
        </w:rPr>
      </w:pPr>
    </w:p>
    <w:p w:rsidR="00D51295" w:rsidRPr="006B08AD" w:rsidRDefault="00D51295" w:rsidP="00D51295">
      <w:pPr>
        <w:jc w:val="lowKashida"/>
        <w:rPr>
          <w:rFonts w:cs="B Nazanin"/>
          <w:b/>
          <w:bCs/>
          <w:sz w:val="28"/>
          <w:szCs w:val="28"/>
          <w:rtl/>
        </w:rPr>
      </w:pPr>
      <w:r w:rsidRPr="006B08AD">
        <w:rPr>
          <w:rFonts w:cs="B Nazanin" w:hint="cs"/>
          <w:b/>
          <w:bCs/>
          <w:sz w:val="28"/>
          <w:szCs w:val="28"/>
          <w:rtl/>
        </w:rPr>
        <w:t>مشخصات کارهای پژوهشی</w:t>
      </w:r>
    </w:p>
    <w:p w:rsidR="00D51295" w:rsidRPr="006B08AD" w:rsidRDefault="00D51295" w:rsidP="00D51295">
      <w:pPr>
        <w:jc w:val="lowKashida"/>
        <w:rPr>
          <w:rFonts w:cs="B Nazanin"/>
          <w:sz w:val="28"/>
          <w:szCs w:val="28"/>
          <w:rtl/>
        </w:rPr>
      </w:pPr>
      <w:r w:rsidRPr="006B08AD">
        <w:rPr>
          <w:rFonts w:cs="B Nazanin" w:hint="cs"/>
          <w:sz w:val="28"/>
          <w:szCs w:val="28"/>
          <w:rtl/>
        </w:rPr>
        <w:t xml:space="preserve">تعدا مقالات </w:t>
      </w:r>
      <w:r w:rsidRPr="006B08AD">
        <w:rPr>
          <w:rFonts w:cs="B Nazanin"/>
          <w:sz w:val="28"/>
          <w:szCs w:val="28"/>
        </w:rPr>
        <w:t>ISI</w:t>
      </w:r>
      <w:r w:rsidRPr="006B08AD">
        <w:rPr>
          <w:rFonts w:cs="B Nazanin" w:hint="cs"/>
          <w:sz w:val="28"/>
          <w:szCs w:val="28"/>
          <w:rtl/>
        </w:rPr>
        <w:t>:                تعداد مقالات علمی پژوهشی معتبر مورد تایید وزارت علوم:               تعداد مقالات کنفرانسی:</w:t>
      </w:r>
    </w:p>
    <w:p w:rsidR="00D51295" w:rsidRPr="006B08AD" w:rsidRDefault="00D51295" w:rsidP="00D51295">
      <w:pPr>
        <w:jc w:val="lowKashida"/>
        <w:rPr>
          <w:rFonts w:cs="B Nazanin"/>
          <w:sz w:val="28"/>
          <w:szCs w:val="28"/>
          <w:rtl/>
        </w:rPr>
      </w:pPr>
      <w:r w:rsidRPr="006B08AD">
        <w:rPr>
          <w:rFonts w:cs="B Nazanin" w:hint="cs"/>
          <w:sz w:val="28"/>
          <w:szCs w:val="28"/>
          <w:rtl/>
        </w:rPr>
        <w:t xml:space="preserve">سایر       </w:t>
      </w:r>
      <w:r w:rsidR="00805D56" w:rsidRPr="006B08AD">
        <w:rPr>
          <w:rFonts w:cs="B Nazanin" w:hint="cs"/>
          <w:sz w:val="28"/>
          <w:szCs w:val="28"/>
          <w:rtl/>
        </w:rPr>
        <w:t xml:space="preserve"> </w:t>
      </w:r>
      <w:r w:rsidR="00492771" w:rsidRPr="006B08AD">
        <w:rPr>
          <w:rFonts w:cs="B Nazanin" w:hint="cs"/>
          <w:sz w:val="28"/>
          <w:szCs w:val="28"/>
        </w:rPr>
        <w:sym w:font="Wingdings 2" w:char="F0A3"/>
      </w:r>
      <w:r w:rsidR="00805D56" w:rsidRPr="006B08AD">
        <w:rPr>
          <w:rFonts w:cs="B Nazanin" w:hint="cs"/>
          <w:sz w:val="28"/>
          <w:szCs w:val="28"/>
          <w:rtl/>
        </w:rPr>
        <w:t xml:space="preserve">        </w:t>
      </w:r>
      <w:r w:rsidRPr="006B08AD">
        <w:rPr>
          <w:rFonts w:cs="B Nazanin" w:hint="cs"/>
          <w:sz w:val="28"/>
          <w:szCs w:val="28"/>
          <w:rtl/>
        </w:rPr>
        <w:t xml:space="preserve">  مشخصات ذکر شود:</w:t>
      </w:r>
    </w:p>
    <w:p w:rsidR="00D51295" w:rsidRPr="006B08AD" w:rsidRDefault="00D51295" w:rsidP="00D51295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D51295" w:rsidRPr="006B08AD" w:rsidRDefault="00D51295" w:rsidP="00D51295">
      <w:pPr>
        <w:jc w:val="lowKashida"/>
        <w:rPr>
          <w:rFonts w:cs="B Nazanin"/>
          <w:b/>
          <w:bCs/>
          <w:sz w:val="28"/>
          <w:szCs w:val="28"/>
          <w:rtl/>
        </w:rPr>
      </w:pPr>
      <w:r w:rsidRPr="006B08AD">
        <w:rPr>
          <w:rFonts w:cs="B Nazanin" w:hint="cs"/>
          <w:b/>
          <w:bCs/>
          <w:sz w:val="28"/>
          <w:szCs w:val="28"/>
          <w:rtl/>
        </w:rPr>
        <w:t xml:space="preserve">مشخصات شغلی داوطلب: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"/>
        <w:gridCol w:w="1953"/>
        <w:gridCol w:w="1977"/>
        <w:gridCol w:w="1977"/>
        <w:gridCol w:w="1977"/>
        <w:gridCol w:w="2830"/>
      </w:tblGrid>
      <w:tr w:rsidR="00D51295" w:rsidRPr="006B08AD" w:rsidTr="006B08AD">
        <w:trPr>
          <w:trHeight w:val="344"/>
        </w:trPr>
        <w:tc>
          <w:tcPr>
            <w:tcW w:w="1977" w:type="dxa"/>
            <w:gridSpan w:val="2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شغل</w:t>
            </w:r>
          </w:p>
        </w:tc>
        <w:tc>
          <w:tcPr>
            <w:tcW w:w="1977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نام محل کار</w:t>
            </w:r>
          </w:p>
        </w:tc>
        <w:tc>
          <w:tcPr>
            <w:tcW w:w="1977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تاریخ شروع به کار</w:t>
            </w:r>
          </w:p>
        </w:tc>
        <w:tc>
          <w:tcPr>
            <w:tcW w:w="1977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تاریخ خاتمه</w:t>
            </w:r>
          </w:p>
        </w:tc>
        <w:tc>
          <w:tcPr>
            <w:tcW w:w="2830" w:type="dxa"/>
          </w:tcPr>
          <w:p w:rsidR="00D51295" w:rsidRPr="006B08AD" w:rsidRDefault="00D51295" w:rsidP="004F4F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آدرس و تلفن محل کار</w:t>
            </w:r>
          </w:p>
        </w:tc>
      </w:tr>
      <w:tr w:rsidR="00D51295" w:rsidRPr="006B08AD" w:rsidTr="006B08AD">
        <w:trPr>
          <w:trHeight w:val="462"/>
        </w:trPr>
        <w:tc>
          <w:tcPr>
            <w:tcW w:w="1977" w:type="dxa"/>
            <w:gridSpan w:val="2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0" w:type="dxa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51295" w:rsidRPr="006B08AD" w:rsidTr="006B08AD">
        <w:trPr>
          <w:gridBefore w:val="1"/>
          <w:wBefore w:w="24" w:type="dxa"/>
          <w:trHeight w:val="1031"/>
        </w:trPr>
        <w:tc>
          <w:tcPr>
            <w:tcW w:w="10714" w:type="dxa"/>
            <w:gridSpan w:val="5"/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وضعیت نظام وظیفه</w:t>
            </w:r>
          </w:p>
          <w:p w:rsidR="00D51295" w:rsidRPr="006B08AD" w:rsidRDefault="00D51295" w:rsidP="004F4F1A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دارای کارت پایات خدمت         </w:t>
            </w:r>
            <w:r w:rsidR="0081762B" w:rsidRPr="006B08AD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      معافیت تحصیلی    </w:t>
            </w:r>
            <w:r w:rsidR="0081762B" w:rsidRPr="006B08AD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           معافیت دائم    </w:t>
            </w:r>
            <w:r w:rsidR="0081762B" w:rsidRPr="006B08AD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        سال معافیت:</w:t>
            </w:r>
          </w:p>
          <w:p w:rsidR="00D51295" w:rsidRPr="006B08AD" w:rsidRDefault="00D51295" w:rsidP="0081762B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دفترچه آماده به خدمت   </w:t>
            </w:r>
            <w:r w:rsidR="0081762B" w:rsidRPr="006B08AD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              شماره دفترچه :            در حال خدمت       </w:t>
            </w:r>
            <w:r w:rsidR="00C36119" w:rsidRPr="006B08AD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 سال خدمت:         </w:t>
            </w:r>
            <w:r w:rsidR="00C36119" w:rsidRPr="006B08AD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تاریخ شروع:</w:t>
            </w:r>
          </w:p>
        </w:tc>
      </w:tr>
      <w:tr w:rsidR="00D51295" w:rsidRPr="006B08AD" w:rsidTr="006B08AD">
        <w:trPr>
          <w:gridBefore w:val="1"/>
          <w:wBefore w:w="24" w:type="dxa"/>
          <w:trHeight w:val="1389"/>
        </w:trPr>
        <w:tc>
          <w:tcPr>
            <w:tcW w:w="10714" w:type="dxa"/>
            <w:gridSpan w:val="5"/>
            <w:tcBorders>
              <w:bottom w:val="single" w:sz="4" w:space="0" w:color="auto"/>
            </w:tcBorders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b/>
                <w:bCs/>
                <w:sz w:val="28"/>
                <w:szCs w:val="28"/>
                <w:rtl/>
              </w:rPr>
              <w:t>وضعیت تاهل</w:t>
            </w:r>
          </w:p>
          <w:p w:rsidR="00D51295" w:rsidRPr="006B08AD" w:rsidRDefault="00D51295" w:rsidP="00C775E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مجرد     </w:t>
            </w:r>
            <w:r w:rsidR="0081762B" w:rsidRPr="006B08AD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C05370" w:rsidRPr="006B08A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134D5" w:rsidRPr="006B08AD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متاهل       </w:t>
            </w:r>
            <w:r w:rsidR="0081762B" w:rsidRPr="006B08AD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C775EE" w:rsidRPr="006B08AD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9134D5" w:rsidRPr="006B08AD">
              <w:rPr>
                <w:rFonts w:cs="B Nazanin" w:hint="cs"/>
                <w:sz w:val="28"/>
                <w:szCs w:val="28"/>
                <w:rtl/>
              </w:rPr>
              <w:t xml:space="preserve">         </w:t>
            </w:r>
            <w:r w:rsidR="00C775EE" w:rsidRPr="006B08AD">
              <w:rPr>
                <w:rFonts w:cs="B Nazanin" w:hint="cs"/>
                <w:sz w:val="28"/>
                <w:szCs w:val="28"/>
                <w:rtl/>
              </w:rPr>
              <w:t xml:space="preserve"> ن</w:t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ام و نام خانوادگی همسر:                  </w:t>
            </w:r>
            <w:r w:rsidR="00C775EE" w:rsidRPr="006B08AD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تعداد فرزندان:</w:t>
            </w:r>
          </w:p>
          <w:p w:rsidR="00D51295" w:rsidRPr="006B08AD" w:rsidRDefault="00D51295" w:rsidP="004F4F1A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وضعیت شغلی همسر: خانه دار   </w:t>
            </w:r>
            <w:r w:rsidR="009134D5" w:rsidRPr="006B08AD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81762B" w:rsidRPr="006B08AD">
              <w:rPr>
                <w:rFonts w:cs="B Nazanin" w:hint="cs"/>
                <w:sz w:val="28"/>
                <w:szCs w:val="28"/>
              </w:rPr>
              <w:sym w:font="Wingdings 2" w:char="F0A3"/>
            </w:r>
            <w:r w:rsidR="009134D5" w:rsidRPr="006B08AD">
              <w:rPr>
                <w:rFonts w:cs="B Nazanin" w:hint="cs"/>
                <w:sz w:val="28"/>
                <w:szCs w:val="28"/>
                <w:rtl/>
              </w:rPr>
              <w:t xml:space="preserve">          </w:t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C775EE" w:rsidRPr="006B08AD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شاغل   </w:t>
            </w:r>
            <w:r w:rsidR="0081762B" w:rsidRPr="006B08AD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        </w:t>
            </w:r>
            <w:r w:rsidR="00C775EE" w:rsidRPr="006B08AD">
              <w:rPr>
                <w:rFonts w:cs="B Nazanin" w:hint="cs"/>
                <w:sz w:val="28"/>
                <w:szCs w:val="28"/>
                <w:rtl/>
              </w:rPr>
              <w:t xml:space="preserve">                 </w:t>
            </w: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 عنوان شغل و محل اشتغال:</w:t>
            </w:r>
          </w:p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دانشجو رشته و دانشگاه محل تحصیل:</w:t>
            </w:r>
          </w:p>
        </w:tc>
      </w:tr>
      <w:tr w:rsidR="00D51295" w:rsidRPr="006B08AD" w:rsidTr="006B08AD">
        <w:trPr>
          <w:gridBefore w:val="1"/>
          <w:wBefore w:w="24" w:type="dxa"/>
          <w:trHeight w:val="1060"/>
        </w:trPr>
        <w:tc>
          <w:tcPr>
            <w:tcW w:w="10714" w:type="dxa"/>
            <w:gridSpan w:val="5"/>
            <w:tcBorders>
              <w:bottom w:val="single" w:sz="4" w:space="0" w:color="auto"/>
            </w:tcBorders>
          </w:tcPr>
          <w:p w:rsidR="00D51295" w:rsidRPr="006B08AD" w:rsidRDefault="00D51295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b/>
                <w:bCs/>
                <w:sz w:val="28"/>
                <w:szCs w:val="28"/>
                <w:rtl/>
              </w:rPr>
              <w:t>وضعیت زبان</w:t>
            </w:r>
          </w:p>
          <w:p w:rsidR="00D51295" w:rsidRPr="006B08AD" w:rsidRDefault="00D51295" w:rsidP="006E2F12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 xml:space="preserve">دارای مدرک زبان در آزمون </w:t>
            </w:r>
            <w:r w:rsidRPr="006B08AD">
              <w:rPr>
                <w:rFonts w:cs="B Nazanin"/>
                <w:sz w:val="28"/>
                <w:szCs w:val="28"/>
              </w:rPr>
              <w:t xml:space="preserve">IELTS    </w:t>
            </w:r>
            <w:r w:rsidR="007E375D" w:rsidRPr="006B08AD">
              <w:rPr>
                <w:rFonts w:cs="B Nazanin"/>
                <w:sz w:val="28"/>
                <w:szCs w:val="28"/>
              </w:rPr>
              <w:sym w:font="Wingdings 2" w:char="F0A3"/>
            </w:r>
            <w:r w:rsidRPr="006B08AD">
              <w:rPr>
                <w:rFonts w:cs="B Nazanin"/>
                <w:sz w:val="28"/>
                <w:szCs w:val="28"/>
              </w:rPr>
              <w:t xml:space="preserve">    TOFEL </w:t>
            </w:r>
            <w:r w:rsidR="00FE281D" w:rsidRPr="006B08AD">
              <w:rPr>
                <w:rFonts w:cs="B Nazanin"/>
                <w:sz w:val="28"/>
                <w:szCs w:val="28"/>
              </w:rPr>
              <w:t xml:space="preserve">   </w:t>
            </w:r>
            <w:r w:rsidR="007E375D" w:rsidRPr="006B08AD">
              <w:rPr>
                <w:rFonts w:cs="B Nazanin"/>
                <w:sz w:val="28"/>
                <w:szCs w:val="28"/>
              </w:rPr>
              <w:sym w:font="Wingdings 2" w:char="F0A3"/>
            </w:r>
            <w:r w:rsidR="00FE281D" w:rsidRPr="006B08AD">
              <w:rPr>
                <w:rFonts w:cs="B Nazanin"/>
                <w:sz w:val="28"/>
                <w:szCs w:val="28"/>
              </w:rPr>
              <w:t xml:space="preserve"> </w:t>
            </w:r>
            <w:r w:rsidRPr="006B08AD">
              <w:rPr>
                <w:rFonts w:cs="B Nazanin"/>
                <w:sz w:val="28"/>
                <w:szCs w:val="28"/>
              </w:rPr>
              <w:t xml:space="preserve">   MCHE</w:t>
            </w:r>
            <w:r w:rsidR="00FE281D" w:rsidRPr="006B08AD">
              <w:rPr>
                <w:rFonts w:cs="B Nazanin"/>
                <w:sz w:val="28"/>
                <w:szCs w:val="28"/>
              </w:rPr>
              <w:t xml:space="preserve"> </w:t>
            </w:r>
            <w:r w:rsidR="007E375D" w:rsidRPr="006B08AD">
              <w:rPr>
                <w:rFonts w:cs="B Nazanin"/>
                <w:sz w:val="28"/>
                <w:szCs w:val="28"/>
              </w:rPr>
              <w:sym w:font="Wingdings 2" w:char="F0A3"/>
            </w:r>
            <w:r w:rsidR="00FE281D" w:rsidRPr="006B08AD">
              <w:rPr>
                <w:rFonts w:cs="B Nazanin"/>
                <w:sz w:val="28"/>
                <w:szCs w:val="28"/>
              </w:rPr>
              <w:t xml:space="preserve">  </w:t>
            </w:r>
            <w:r w:rsidRPr="006B08AD">
              <w:rPr>
                <w:rFonts w:cs="B Nazanin"/>
                <w:sz w:val="28"/>
                <w:szCs w:val="28"/>
              </w:rPr>
              <w:t xml:space="preserve">  TOLIMO</w:t>
            </w:r>
            <w:r w:rsidR="007E375D" w:rsidRPr="006B08AD">
              <w:rPr>
                <w:rFonts w:cs="B Nazanin"/>
                <w:sz w:val="28"/>
                <w:szCs w:val="28"/>
              </w:rPr>
              <w:sym w:font="Wingdings 2" w:char="F0A3"/>
            </w:r>
            <w:r w:rsidRPr="006B08AD">
              <w:rPr>
                <w:rFonts w:cs="B Nazanin"/>
                <w:sz w:val="28"/>
                <w:szCs w:val="28"/>
              </w:rPr>
              <w:t xml:space="preserve">                                         </w:t>
            </w:r>
          </w:p>
          <w:p w:rsidR="00D51295" w:rsidRPr="006B08AD" w:rsidRDefault="00D51295" w:rsidP="004F4F1A">
            <w:pPr>
              <w:jc w:val="lowKashida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6B08AD">
              <w:rPr>
                <w:rFonts w:cs="B Nazanin" w:hint="cs"/>
                <w:sz w:val="28"/>
                <w:szCs w:val="28"/>
                <w:rtl/>
              </w:rPr>
              <w:t>نمره کل آزمون زبان</w:t>
            </w:r>
            <w:r w:rsidRPr="006B08AD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DF7AFF" w:rsidRPr="006B08A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  <w:p w:rsidR="00B30027" w:rsidRPr="006B08AD" w:rsidRDefault="00B30027" w:rsidP="004F4F1A">
            <w:pPr>
              <w:jc w:val="lowKashida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B30027" w:rsidRPr="006B08AD" w:rsidRDefault="00B30027" w:rsidP="00B300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08A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Pr="006B08AD">
              <w:rPr>
                <w:rFonts w:cs="B Nazanin" w:hint="cs"/>
                <w:sz w:val="28"/>
                <w:szCs w:val="28"/>
                <w:rtl/>
                <w:lang w:bidi="fa-IR"/>
              </w:rPr>
              <w:t>نام  و نام خانوادگی</w:t>
            </w:r>
          </w:p>
          <w:p w:rsidR="00B30027" w:rsidRPr="006B08AD" w:rsidRDefault="00B30027" w:rsidP="00B3002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B08A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</w:t>
            </w:r>
            <w:r w:rsidRPr="006B08AD">
              <w:rPr>
                <w:rFonts w:cs="B Nazanin" w:hint="cs"/>
                <w:sz w:val="28"/>
                <w:szCs w:val="28"/>
                <w:rtl/>
                <w:lang w:bidi="fa-IR"/>
              </w:rPr>
              <w:t>امضاء</w:t>
            </w:r>
          </w:p>
          <w:p w:rsidR="00B30027" w:rsidRPr="006B08AD" w:rsidRDefault="00B30027" w:rsidP="00B3002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08A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</w:t>
            </w:r>
            <w:r w:rsidRPr="006B08AD">
              <w:rPr>
                <w:rFonts w:cs="B Nazanin" w:hint="cs"/>
                <w:sz w:val="28"/>
                <w:szCs w:val="28"/>
                <w:rtl/>
                <w:lang w:bidi="fa-IR"/>
              </w:rPr>
              <w:t>تاریخ :</w:t>
            </w:r>
          </w:p>
          <w:p w:rsidR="00B30027" w:rsidRPr="006B08AD" w:rsidRDefault="00B30027" w:rsidP="00B30027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B30027" w:rsidRPr="006B08AD" w:rsidRDefault="00B30027" w:rsidP="004F4F1A">
            <w:pPr>
              <w:jc w:val="lowKashida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B30027" w:rsidRPr="006B08AD" w:rsidRDefault="00B30027" w:rsidP="004F4F1A">
            <w:pPr>
              <w:jc w:val="lowKashida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B30027" w:rsidRPr="006B08AD" w:rsidRDefault="00B30027" w:rsidP="004F4F1A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D51295" w:rsidRPr="006B08AD" w:rsidRDefault="00D51295" w:rsidP="00D51295">
      <w:pPr>
        <w:rPr>
          <w:rFonts w:cs="B Nazanin"/>
          <w:sz w:val="28"/>
          <w:szCs w:val="28"/>
          <w:rtl/>
          <w:lang w:bidi="fa-IR"/>
        </w:rPr>
      </w:pPr>
    </w:p>
    <w:p w:rsidR="00026670" w:rsidRPr="006B08AD" w:rsidRDefault="00D51295" w:rsidP="00026670">
      <w:pPr>
        <w:rPr>
          <w:rFonts w:cs="B Nazanin"/>
          <w:sz w:val="28"/>
          <w:szCs w:val="28"/>
          <w:lang w:bidi="fa-IR"/>
        </w:rPr>
      </w:pPr>
      <w:r w:rsidRPr="006B08AD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</w:t>
      </w:r>
    </w:p>
    <w:p w:rsidR="00D51295" w:rsidRPr="006B08AD" w:rsidRDefault="00D51295" w:rsidP="00D51295">
      <w:pPr>
        <w:rPr>
          <w:rFonts w:cs="B Nazanin"/>
          <w:sz w:val="28"/>
          <w:szCs w:val="28"/>
          <w:rtl/>
          <w:lang w:bidi="fa-IR"/>
        </w:rPr>
      </w:pPr>
    </w:p>
    <w:sectPr w:rsidR="00D51295" w:rsidRPr="006B08AD" w:rsidSect="006B08AD">
      <w:pgSz w:w="11906" w:h="16838" w:code="9"/>
      <w:pgMar w:top="289" w:right="567" w:bottom="624" w:left="567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8C" w:rsidRDefault="00BB468C" w:rsidP="005F353E">
      <w:r>
        <w:separator/>
      </w:r>
    </w:p>
  </w:endnote>
  <w:endnote w:type="continuationSeparator" w:id="0">
    <w:p w:rsidR="00BB468C" w:rsidRDefault="00BB468C" w:rsidP="005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8C" w:rsidRDefault="00BB468C" w:rsidP="005F353E">
      <w:r>
        <w:separator/>
      </w:r>
    </w:p>
  </w:footnote>
  <w:footnote w:type="continuationSeparator" w:id="0">
    <w:p w:rsidR="00BB468C" w:rsidRDefault="00BB468C" w:rsidP="005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2AF"/>
    <w:multiLevelType w:val="multilevel"/>
    <w:tmpl w:val="24C02A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BC13E4"/>
    <w:multiLevelType w:val="hybridMultilevel"/>
    <w:tmpl w:val="02FE1F2E"/>
    <w:lvl w:ilvl="0" w:tplc="A1A83F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74650"/>
    <w:multiLevelType w:val="hybridMultilevel"/>
    <w:tmpl w:val="6F9E7AB0"/>
    <w:lvl w:ilvl="0" w:tplc="BC5486E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61D7B"/>
    <w:multiLevelType w:val="hybridMultilevel"/>
    <w:tmpl w:val="359C227C"/>
    <w:lvl w:ilvl="0" w:tplc="3D1E15C2">
      <w:start w:val="1"/>
      <w:numFmt w:val="decimal"/>
      <w:lvlText w:val="%1-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428E1"/>
    <w:multiLevelType w:val="hybridMultilevel"/>
    <w:tmpl w:val="211C975A"/>
    <w:lvl w:ilvl="0" w:tplc="64045B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103526"/>
    <w:multiLevelType w:val="hybridMultilevel"/>
    <w:tmpl w:val="FDC640FE"/>
    <w:lvl w:ilvl="0" w:tplc="5DFCF418">
      <w:start w:val="8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DB7B33"/>
    <w:multiLevelType w:val="hybridMultilevel"/>
    <w:tmpl w:val="3AA05ED2"/>
    <w:lvl w:ilvl="0" w:tplc="1A8237DC">
      <w:start w:val="1"/>
      <w:numFmt w:val="decimal"/>
      <w:lvlText w:val="%1-"/>
      <w:lvlJc w:val="left"/>
      <w:pPr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17D6827"/>
    <w:multiLevelType w:val="hybridMultilevel"/>
    <w:tmpl w:val="CB9A504E"/>
    <w:lvl w:ilvl="0" w:tplc="7DE2D2D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31BA"/>
    <w:multiLevelType w:val="hybridMultilevel"/>
    <w:tmpl w:val="6D18AFF6"/>
    <w:lvl w:ilvl="0" w:tplc="F3DE3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1158F"/>
    <w:multiLevelType w:val="hybridMultilevel"/>
    <w:tmpl w:val="6BDAFE62"/>
    <w:lvl w:ilvl="0" w:tplc="737E3EC4">
      <w:start w:val="2"/>
      <w:numFmt w:val="bullet"/>
      <w:lvlText w:val="-"/>
      <w:lvlJc w:val="left"/>
      <w:pPr>
        <w:ind w:left="181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0">
    <w:nsid w:val="6E697495"/>
    <w:multiLevelType w:val="hybridMultilevel"/>
    <w:tmpl w:val="4C8E64D8"/>
    <w:lvl w:ilvl="0" w:tplc="19308942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6F6F4CC4"/>
    <w:multiLevelType w:val="hybridMultilevel"/>
    <w:tmpl w:val="2C402354"/>
    <w:lvl w:ilvl="0" w:tplc="51CE9D6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40D9F"/>
    <w:multiLevelType w:val="hybridMultilevel"/>
    <w:tmpl w:val="A54E3A24"/>
    <w:lvl w:ilvl="0" w:tplc="7AE655B0">
      <w:start w:val="10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6234D9"/>
    <w:multiLevelType w:val="hybridMultilevel"/>
    <w:tmpl w:val="D026DA18"/>
    <w:lvl w:ilvl="0" w:tplc="37B22E54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B74"/>
    <w:rsid w:val="000136C3"/>
    <w:rsid w:val="00014102"/>
    <w:rsid w:val="0001483C"/>
    <w:rsid w:val="00026670"/>
    <w:rsid w:val="00030E13"/>
    <w:rsid w:val="00031642"/>
    <w:rsid w:val="00035069"/>
    <w:rsid w:val="00064792"/>
    <w:rsid w:val="00071687"/>
    <w:rsid w:val="0007382B"/>
    <w:rsid w:val="00075D4D"/>
    <w:rsid w:val="000823FD"/>
    <w:rsid w:val="00086E0F"/>
    <w:rsid w:val="000A1288"/>
    <w:rsid w:val="000B58A5"/>
    <w:rsid w:val="000B7B40"/>
    <w:rsid w:val="000C0628"/>
    <w:rsid w:val="000C3A09"/>
    <w:rsid w:val="000C5E6D"/>
    <w:rsid w:val="000D5E7E"/>
    <w:rsid w:val="000E0BF5"/>
    <w:rsid w:val="000E767C"/>
    <w:rsid w:val="000E7EBF"/>
    <w:rsid w:val="000F2534"/>
    <w:rsid w:val="000F6BA9"/>
    <w:rsid w:val="00114429"/>
    <w:rsid w:val="001354EE"/>
    <w:rsid w:val="00136EC8"/>
    <w:rsid w:val="00150698"/>
    <w:rsid w:val="00154BA1"/>
    <w:rsid w:val="001560D8"/>
    <w:rsid w:val="001575A9"/>
    <w:rsid w:val="001765F5"/>
    <w:rsid w:val="0018552B"/>
    <w:rsid w:val="00190399"/>
    <w:rsid w:val="00190DEE"/>
    <w:rsid w:val="001B09A9"/>
    <w:rsid w:val="001D2328"/>
    <w:rsid w:val="001F58AA"/>
    <w:rsid w:val="001F7B98"/>
    <w:rsid w:val="001F7FC0"/>
    <w:rsid w:val="00231FD9"/>
    <w:rsid w:val="002471B9"/>
    <w:rsid w:val="00247B27"/>
    <w:rsid w:val="00261F9E"/>
    <w:rsid w:val="0026329E"/>
    <w:rsid w:val="002635B3"/>
    <w:rsid w:val="00266A51"/>
    <w:rsid w:val="00277DFF"/>
    <w:rsid w:val="002807A1"/>
    <w:rsid w:val="002931A3"/>
    <w:rsid w:val="00297E53"/>
    <w:rsid w:val="002C1C67"/>
    <w:rsid w:val="002C7491"/>
    <w:rsid w:val="002D5546"/>
    <w:rsid w:val="002F0BDD"/>
    <w:rsid w:val="002F0EE1"/>
    <w:rsid w:val="002F71CE"/>
    <w:rsid w:val="00300AC5"/>
    <w:rsid w:val="003207A0"/>
    <w:rsid w:val="00335626"/>
    <w:rsid w:val="00344E77"/>
    <w:rsid w:val="0034608C"/>
    <w:rsid w:val="00356E55"/>
    <w:rsid w:val="00371356"/>
    <w:rsid w:val="00371CD2"/>
    <w:rsid w:val="00393169"/>
    <w:rsid w:val="003A13C4"/>
    <w:rsid w:val="003B1523"/>
    <w:rsid w:val="003B26FF"/>
    <w:rsid w:val="003B3B48"/>
    <w:rsid w:val="003C3E64"/>
    <w:rsid w:val="003C68DC"/>
    <w:rsid w:val="003E6029"/>
    <w:rsid w:val="003E6E88"/>
    <w:rsid w:val="003F4B9E"/>
    <w:rsid w:val="003F55BD"/>
    <w:rsid w:val="004213A6"/>
    <w:rsid w:val="0042378D"/>
    <w:rsid w:val="00424236"/>
    <w:rsid w:val="00426592"/>
    <w:rsid w:val="00430046"/>
    <w:rsid w:val="00434738"/>
    <w:rsid w:val="0043670D"/>
    <w:rsid w:val="004466BC"/>
    <w:rsid w:val="00451246"/>
    <w:rsid w:val="00454938"/>
    <w:rsid w:val="0045793E"/>
    <w:rsid w:val="00467E7E"/>
    <w:rsid w:val="00476477"/>
    <w:rsid w:val="00482B33"/>
    <w:rsid w:val="00492771"/>
    <w:rsid w:val="004B1971"/>
    <w:rsid w:val="004B6F57"/>
    <w:rsid w:val="004C1DC6"/>
    <w:rsid w:val="004D5B74"/>
    <w:rsid w:val="0050085C"/>
    <w:rsid w:val="00501FB9"/>
    <w:rsid w:val="00505B6A"/>
    <w:rsid w:val="005073D2"/>
    <w:rsid w:val="00545AF0"/>
    <w:rsid w:val="00570371"/>
    <w:rsid w:val="00571AA0"/>
    <w:rsid w:val="00583DD5"/>
    <w:rsid w:val="005A0F64"/>
    <w:rsid w:val="005B48D5"/>
    <w:rsid w:val="005C7DD0"/>
    <w:rsid w:val="005D50AE"/>
    <w:rsid w:val="005F353E"/>
    <w:rsid w:val="005F551F"/>
    <w:rsid w:val="00602778"/>
    <w:rsid w:val="006057DF"/>
    <w:rsid w:val="00660B19"/>
    <w:rsid w:val="0066319F"/>
    <w:rsid w:val="0068118D"/>
    <w:rsid w:val="0069178C"/>
    <w:rsid w:val="006A242B"/>
    <w:rsid w:val="006B021B"/>
    <w:rsid w:val="006B08AD"/>
    <w:rsid w:val="006B5636"/>
    <w:rsid w:val="006C24CB"/>
    <w:rsid w:val="006D2591"/>
    <w:rsid w:val="006D52E7"/>
    <w:rsid w:val="006D630E"/>
    <w:rsid w:val="006E2902"/>
    <w:rsid w:val="006E2F12"/>
    <w:rsid w:val="006E4FC0"/>
    <w:rsid w:val="006F4F44"/>
    <w:rsid w:val="006F639F"/>
    <w:rsid w:val="006F6B39"/>
    <w:rsid w:val="00700062"/>
    <w:rsid w:val="007114E3"/>
    <w:rsid w:val="007116CE"/>
    <w:rsid w:val="0071786D"/>
    <w:rsid w:val="007352D1"/>
    <w:rsid w:val="00740EB0"/>
    <w:rsid w:val="00742CDD"/>
    <w:rsid w:val="00766FCB"/>
    <w:rsid w:val="00773AA8"/>
    <w:rsid w:val="0078634B"/>
    <w:rsid w:val="00796C32"/>
    <w:rsid w:val="007A5EDD"/>
    <w:rsid w:val="007B3824"/>
    <w:rsid w:val="007B3C7E"/>
    <w:rsid w:val="007C5D71"/>
    <w:rsid w:val="007D37A2"/>
    <w:rsid w:val="007E2164"/>
    <w:rsid w:val="007E2201"/>
    <w:rsid w:val="007E2EF5"/>
    <w:rsid w:val="007E375D"/>
    <w:rsid w:val="007E75CD"/>
    <w:rsid w:val="007F4BEF"/>
    <w:rsid w:val="008010ED"/>
    <w:rsid w:val="00805D56"/>
    <w:rsid w:val="00815986"/>
    <w:rsid w:val="0081762B"/>
    <w:rsid w:val="00820D38"/>
    <w:rsid w:val="00833B83"/>
    <w:rsid w:val="00852A7E"/>
    <w:rsid w:val="00855B67"/>
    <w:rsid w:val="0085684A"/>
    <w:rsid w:val="00856D4B"/>
    <w:rsid w:val="008759F2"/>
    <w:rsid w:val="0088565F"/>
    <w:rsid w:val="00895817"/>
    <w:rsid w:val="008B5634"/>
    <w:rsid w:val="008B7447"/>
    <w:rsid w:val="008C479C"/>
    <w:rsid w:val="008E1855"/>
    <w:rsid w:val="008E2E9A"/>
    <w:rsid w:val="008E4A2A"/>
    <w:rsid w:val="009134D5"/>
    <w:rsid w:val="00930320"/>
    <w:rsid w:val="009465A1"/>
    <w:rsid w:val="00951D72"/>
    <w:rsid w:val="0097434D"/>
    <w:rsid w:val="0098424E"/>
    <w:rsid w:val="00990E03"/>
    <w:rsid w:val="00990E26"/>
    <w:rsid w:val="00993A1B"/>
    <w:rsid w:val="00995F37"/>
    <w:rsid w:val="009970D2"/>
    <w:rsid w:val="009A19D4"/>
    <w:rsid w:val="009E1786"/>
    <w:rsid w:val="009E7216"/>
    <w:rsid w:val="009F6F80"/>
    <w:rsid w:val="009F744F"/>
    <w:rsid w:val="00A0739C"/>
    <w:rsid w:val="00A12882"/>
    <w:rsid w:val="00A22835"/>
    <w:rsid w:val="00A35F3E"/>
    <w:rsid w:val="00A463A9"/>
    <w:rsid w:val="00A648CA"/>
    <w:rsid w:val="00A71970"/>
    <w:rsid w:val="00A77451"/>
    <w:rsid w:val="00A82F4F"/>
    <w:rsid w:val="00AA38C8"/>
    <w:rsid w:val="00AA3914"/>
    <w:rsid w:val="00AA69E1"/>
    <w:rsid w:val="00AB17F1"/>
    <w:rsid w:val="00AB6A6C"/>
    <w:rsid w:val="00AC465A"/>
    <w:rsid w:val="00AC6584"/>
    <w:rsid w:val="00AC670C"/>
    <w:rsid w:val="00AD0A4B"/>
    <w:rsid w:val="00AE55F0"/>
    <w:rsid w:val="00AF1020"/>
    <w:rsid w:val="00AF62AA"/>
    <w:rsid w:val="00B03593"/>
    <w:rsid w:val="00B13811"/>
    <w:rsid w:val="00B15F93"/>
    <w:rsid w:val="00B2407D"/>
    <w:rsid w:val="00B25573"/>
    <w:rsid w:val="00B30027"/>
    <w:rsid w:val="00B34152"/>
    <w:rsid w:val="00B40E65"/>
    <w:rsid w:val="00B63770"/>
    <w:rsid w:val="00B64447"/>
    <w:rsid w:val="00B668E7"/>
    <w:rsid w:val="00B745E5"/>
    <w:rsid w:val="00B80651"/>
    <w:rsid w:val="00B8623B"/>
    <w:rsid w:val="00BA24CD"/>
    <w:rsid w:val="00BA57F4"/>
    <w:rsid w:val="00BB3DD7"/>
    <w:rsid w:val="00BB43A8"/>
    <w:rsid w:val="00BB468C"/>
    <w:rsid w:val="00BC03FA"/>
    <w:rsid w:val="00BC6DDD"/>
    <w:rsid w:val="00BD174E"/>
    <w:rsid w:val="00BD74C4"/>
    <w:rsid w:val="00BF65E1"/>
    <w:rsid w:val="00C05370"/>
    <w:rsid w:val="00C124C4"/>
    <w:rsid w:val="00C12AD9"/>
    <w:rsid w:val="00C201CF"/>
    <w:rsid w:val="00C24421"/>
    <w:rsid w:val="00C36119"/>
    <w:rsid w:val="00C44336"/>
    <w:rsid w:val="00C61E33"/>
    <w:rsid w:val="00C775EE"/>
    <w:rsid w:val="00C85928"/>
    <w:rsid w:val="00C906DB"/>
    <w:rsid w:val="00C9233C"/>
    <w:rsid w:val="00CC18CE"/>
    <w:rsid w:val="00CE1FC8"/>
    <w:rsid w:val="00CF2DCE"/>
    <w:rsid w:val="00D02A52"/>
    <w:rsid w:val="00D12D24"/>
    <w:rsid w:val="00D1636C"/>
    <w:rsid w:val="00D23273"/>
    <w:rsid w:val="00D34BB9"/>
    <w:rsid w:val="00D409E3"/>
    <w:rsid w:val="00D46D1C"/>
    <w:rsid w:val="00D46F99"/>
    <w:rsid w:val="00D51295"/>
    <w:rsid w:val="00D519B2"/>
    <w:rsid w:val="00D56A92"/>
    <w:rsid w:val="00D576FB"/>
    <w:rsid w:val="00D57C1C"/>
    <w:rsid w:val="00D71BB4"/>
    <w:rsid w:val="00D7388C"/>
    <w:rsid w:val="00DB4294"/>
    <w:rsid w:val="00DC3D4B"/>
    <w:rsid w:val="00DD7F4A"/>
    <w:rsid w:val="00DF7AFF"/>
    <w:rsid w:val="00E06CD7"/>
    <w:rsid w:val="00E21B31"/>
    <w:rsid w:val="00E2414C"/>
    <w:rsid w:val="00E30E32"/>
    <w:rsid w:val="00E31312"/>
    <w:rsid w:val="00E470A7"/>
    <w:rsid w:val="00E54FD3"/>
    <w:rsid w:val="00E623BE"/>
    <w:rsid w:val="00E96E24"/>
    <w:rsid w:val="00EB036F"/>
    <w:rsid w:val="00EB1D4D"/>
    <w:rsid w:val="00EB55EB"/>
    <w:rsid w:val="00EC5B30"/>
    <w:rsid w:val="00ED08B2"/>
    <w:rsid w:val="00EE5933"/>
    <w:rsid w:val="00F0476D"/>
    <w:rsid w:val="00F372F0"/>
    <w:rsid w:val="00F47312"/>
    <w:rsid w:val="00F5535C"/>
    <w:rsid w:val="00F66CD3"/>
    <w:rsid w:val="00F67BD9"/>
    <w:rsid w:val="00F91F99"/>
    <w:rsid w:val="00F96264"/>
    <w:rsid w:val="00FD6ACC"/>
    <w:rsid w:val="00FE1FDE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B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B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4D5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5B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D5B7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57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D63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82B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A391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CAcQjRw&amp;url=http://khaber.ir/university/index//page/18&amp;ei=Q-xqVYWbKoSmsgGms4CoAg&amp;psig=AFQjCNH-GXqYLXzF4ZPxvTj87rNDDlV_ww&amp;ust=14331569923787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86B5-166E-4C98-92F7-2C975EA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akbari</dc:creator>
  <cp:lastModifiedBy>iiik</cp:lastModifiedBy>
  <cp:revision>51</cp:revision>
  <cp:lastPrinted>2015-05-05T03:38:00Z</cp:lastPrinted>
  <dcterms:created xsi:type="dcterms:W3CDTF">2015-05-05T03:40:00Z</dcterms:created>
  <dcterms:modified xsi:type="dcterms:W3CDTF">2023-03-01T10:42:00Z</dcterms:modified>
</cp:coreProperties>
</file>